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0336DCED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7677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zákazka </w:t>
      </w:r>
      <w:r w:rsidR="003456CD">
        <w:rPr>
          <w:rFonts w:asciiTheme="majorHAnsi" w:hAnsiTheme="majorHAnsi" w:cstheme="majorHAnsi"/>
          <w:bCs/>
          <w:sz w:val="18"/>
          <w:szCs w:val="18"/>
          <w:lang w:val="sk-SK"/>
        </w:rPr>
        <w:t>mimo</w:t>
      </w:r>
      <w:r w:rsidR="007677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 ZVO na dodanie tovar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828990A" w14:textId="1E1A6A6A" w:rsidR="007677FF" w:rsidRPr="00F80CE6" w:rsidRDefault="001939FE" w:rsidP="007677F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GÓL CENTRUM RESORT s.r.o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</w:t>
      </w:r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o </w:t>
      </w:r>
      <w:r w:rsidR="003456CD">
        <w:rPr>
          <w:rFonts w:asciiTheme="majorHAnsi" w:hAnsiTheme="majorHAnsi" w:cstheme="majorHAnsi"/>
          <w:color w:val="000000"/>
          <w:sz w:val="18"/>
          <w:szCs w:val="18"/>
          <w:lang w:val="sk-SK"/>
        </w:rPr>
        <w:t>dotovaný subjekt</w:t>
      </w:r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v zmysle </w:t>
      </w:r>
      <w:bookmarkStart w:id="0" w:name="OLE_LINK4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 ods. 1 zákona č. 343/2015  Z. z. o verejnom obstarávaní a o zmene a doplnení niektorých zákonov v znení neskorších predpisov (ďalej len „ZVO“) Vás žiada o predloženie ponuky na predmet zákazky s názvom:</w:t>
      </w:r>
    </w:p>
    <w:p w14:paraId="363B94BC" w14:textId="2883EACD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6C5B8AE" w14:textId="4E0F7D8D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bookmarkStart w:id="1" w:name="_Hlk112790117"/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Investičná podpora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322393">
        <w:rPr>
          <w:rFonts w:asciiTheme="majorHAnsi" w:hAnsiTheme="majorHAnsi" w:cstheme="majorHAnsi"/>
          <w:b/>
          <w:sz w:val="18"/>
          <w:szCs w:val="18"/>
          <w:lang w:val="sk-SK"/>
        </w:rPr>
        <w:t>GOL CENTRUM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RESORT</w:t>
      </w:r>
      <w:r w:rsidR="00EE778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–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Klimatizačné jednotky</w:t>
      </w:r>
      <w:r w:rsidR="006B56C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2</w:t>
      </w:r>
      <w:bookmarkEnd w:id="1"/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585E0D57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bookmarkStart w:id="2" w:name="OLE_LINK5"/>
      <w:bookmarkStart w:id="3" w:name="OLE_LINK9"/>
      <w:bookmarkStart w:id="4" w:name="_Hlk112790202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322393" w:rsidRPr="00322393">
        <w:rPr>
          <w:sz w:val="18"/>
          <w:szCs w:val="18"/>
        </w:rPr>
        <w:t>GOL-CENTRUM RESORT s.r.o.</w:t>
      </w:r>
    </w:p>
    <w:p w14:paraId="64A3C613" w14:textId="16EB522B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Levočská 1</w:t>
      </w:r>
      <w:r w:rsidR="00322393">
        <w:rPr>
          <w:color w:val="000000"/>
          <w:sz w:val="18"/>
          <w:szCs w:val="18"/>
        </w:rPr>
        <w:t xml:space="preserve">, </w:t>
      </w:r>
      <w:r w:rsidR="00322393" w:rsidRPr="00322393">
        <w:rPr>
          <w:color w:val="000000"/>
          <w:sz w:val="18"/>
          <w:szCs w:val="18"/>
        </w:rPr>
        <w:t>Sabinov 083 01</w:t>
      </w:r>
    </w:p>
    <w:p w14:paraId="79F2BBB6" w14:textId="2A3E4719" w:rsidR="00746BFA" w:rsidRPr="00774BD9" w:rsidRDefault="00746BFA" w:rsidP="00774BD9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Gabriel Matija</w:t>
      </w:r>
      <w:r w:rsidR="00322393">
        <w:rPr>
          <w:color w:val="000000"/>
          <w:sz w:val="18"/>
          <w:szCs w:val="18"/>
        </w:rPr>
        <w:t>, Mgr. Alena Matijová</w:t>
      </w:r>
    </w:p>
    <w:p w14:paraId="70183C23" w14:textId="39795B01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53461151</w:t>
      </w:r>
    </w:p>
    <w:p w14:paraId="6CC7F0D7" w14:textId="69F17F4A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>
        <w:rPr>
          <w:color w:val="000000"/>
          <w:sz w:val="18"/>
          <w:szCs w:val="18"/>
        </w:rPr>
        <w:t>2121391657</w:t>
      </w:r>
    </w:p>
    <w:p w14:paraId="4D6F581F" w14:textId="5FB80A1E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801272">
        <w:rPr>
          <w:bCs/>
          <w:sz w:val="18"/>
          <w:szCs w:val="18"/>
        </w:rPr>
        <w:t>2121391657</w:t>
      </w:r>
    </w:p>
    <w:p w14:paraId="43948C61" w14:textId="61D2F7F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472AA7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 728</w:t>
      </w:r>
    </w:p>
    <w:p w14:paraId="34DA4D64" w14:textId="05F9E37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bookmarkEnd w:id="2"/>
    <w:bookmarkEnd w:id="3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014D9BDF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4F67EC">
        <w:rPr>
          <w:rFonts w:cs="Arial"/>
          <w:b/>
          <w:bCs/>
          <w:sz w:val="18"/>
          <w:szCs w:val="18"/>
          <w:lang w:val="sk-SK" w:eastAsia="sk-SK"/>
        </w:rPr>
        <w:t>obstarávania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801272">
        <w:rPr>
          <w:rFonts w:cs="Arial"/>
          <w:sz w:val="18"/>
          <w:szCs w:val="18"/>
          <w:lang w:val="sk-SK" w:eastAsia="sk-SK"/>
        </w:rPr>
        <w:t>Gabriel Matija</w:t>
      </w:r>
    </w:p>
    <w:p w14:paraId="099EF5A7" w14:textId="7FC834A4" w:rsidR="00C45F73" w:rsidRPr="00801272" w:rsidRDefault="00C45F73" w:rsidP="0080127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sz w:val="18"/>
          <w:szCs w:val="18"/>
          <w:lang w:eastAsia="sk-SK"/>
        </w:rPr>
        <w:t>Telefón:</w:t>
      </w:r>
      <w:r w:rsidR="0018130A" w:rsidRPr="00472AA7">
        <w:rPr>
          <w:sz w:val="18"/>
          <w:szCs w:val="18"/>
        </w:rPr>
        <w:t xml:space="preserve"> </w:t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801272">
        <w:rPr>
          <w:sz w:val="18"/>
          <w:szCs w:val="18"/>
        </w:rPr>
        <w:tab/>
      </w:r>
      <w:r w:rsidR="00801272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801272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 728</w:t>
      </w:r>
    </w:p>
    <w:p w14:paraId="3242CEB3" w14:textId="308B9B63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bookmarkEnd w:id="4"/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5C794E5E" w14:textId="77777777" w:rsidR="00294936" w:rsidRPr="00F80CE6" w:rsidRDefault="00294936" w:rsidP="00294936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vypracovanú v súlade s bodom 12 tejto Výzvy na predloženie ponuky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cez portál Josephine.</w:t>
      </w:r>
    </w:p>
    <w:p w14:paraId="06DA060C" w14:textId="77777777" w:rsidR="00294936" w:rsidRDefault="00294936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33368E37" w14:textId="1987B93D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7EA16449" w:rsidR="00782F8B" w:rsidRPr="00F80CE6" w:rsidRDefault="00712E33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Gabriel Matija</w:t>
      </w:r>
    </w:p>
    <w:p w14:paraId="7EC6472B" w14:textId="6D09BB32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3456CD">
        <w:rPr>
          <w:rFonts w:asciiTheme="majorHAnsi" w:hAnsiTheme="majorHAnsi" w:cstheme="majorHAnsi"/>
          <w:b/>
          <w:bCs/>
          <w:sz w:val="18"/>
          <w:szCs w:val="18"/>
        </w:rPr>
        <w:t>výzvy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7526949C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5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3456CD">
        <w:rPr>
          <w:rFonts w:asciiTheme="majorHAnsi" w:hAnsiTheme="majorHAnsi" w:cstheme="majorHAnsi"/>
          <w:sz w:val="18"/>
          <w:szCs w:val="18"/>
          <w:lang w:val="sk-SK"/>
        </w:rPr>
        <w:t>výzvy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Investičná podpora GOL CENTRUM RESORT – Klimatizačné jednotky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7677FF">
        <w:rPr>
          <w:rFonts w:asciiTheme="majorHAnsi" w:hAnsiTheme="majorHAnsi" w:cstheme="majorHAnsi"/>
          <w:noProof/>
          <w:sz w:val="18"/>
          <w:szCs w:val="18"/>
          <w:lang w:val="sk-SK"/>
        </w:rPr>
        <w:t> Integrovaného regionálneho operačného programu.</w:t>
      </w:r>
    </w:p>
    <w:p w14:paraId="483E5481" w14:textId="693CBA8B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eskum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1939FE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, obsahuje </w:t>
      </w:r>
      <w:r w:rsidR="005D2525">
        <w:rPr>
          <w:rFonts w:asciiTheme="majorHAnsi" w:hAnsiTheme="majorHAnsi" w:cstheme="majorHAnsi"/>
          <w:sz w:val="18"/>
          <w:szCs w:val="18"/>
        </w:rPr>
        <w:t>technológie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 s názvom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31388309" w14:textId="077BB0ED" w:rsidR="00712E33" w:rsidRDefault="001939F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limatizačné jednotky – 9 ks</w:t>
      </w:r>
    </w:p>
    <w:p w14:paraId="534B9033" w14:textId="426D1D84" w:rsidR="00DF7EFB" w:rsidRPr="00DF7EFB" w:rsidRDefault="00DF7EFB" w:rsidP="00DF7EF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hladiaca jednotka pre chladiaci box</w:t>
      </w:r>
    </w:p>
    <w:p w14:paraId="1149F6BD" w14:textId="77777777" w:rsidR="005B03F0" w:rsidRPr="007D78F8" w:rsidRDefault="005B03F0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5"/>
    </w:p>
    <w:p w14:paraId="282DB500" w14:textId="2DD93847" w:rsidR="006A4D5E" w:rsidRDefault="001939FE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1939FE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512000-8 Klimatizačné zariadenia</w:t>
      </w:r>
    </w:p>
    <w:p w14:paraId="0150B651" w14:textId="77777777" w:rsidR="00294936" w:rsidRDefault="00294936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3E6C4104" w14:textId="77777777" w:rsidR="00294936" w:rsidRPr="00F80CE6" w:rsidRDefault="00294936" w:rsidP="0029493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Typ zmluvy, ktorá bude výsledkom verejného obstarávania: </w:t>
      </w:r>
    </w:p>
    <w:p w14:paraId="5A070C2B" w14:textId="7D7F235F" w:rsidR="00294936" w:rsidRPr="00F80CE6" w:rsidRDefault="00294936" w:rsidP="00294936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S úspešným uchádzačom, ktorého ponuka splnila požiadavky určené verejným obstarávateľom vo Výzve na predkladanie ponúk, podmienky účasti a na základe výsledku, </w:t>
      </w:r>
      <w:r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podľa kritéria na vyhodnotenie ponúk, ktorým je najnižšia cena v EUR bez DPH, bude uzavretá </w:t>
      </w:r>
      <w:r>
        <w:rPr>
          <w:rFonts w:asciiTheme="majorHAnsi" w:hAnsiTheme="majorHAnsi" w:cstheme="majorHAnsi"/>
          <w:color w:val="000000"/>
          <w:sz w:val="18"/>
          <w:szCs w:val="18"/>
        </w:rPr>
        <w:t>Kúpna zmluva</w:t>
      </w:r>
      <w:r w:rsidRPr="004E1B9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5442B167" w:rsidR="0071724B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bookmarkStart w:id="6" w:name="_Hlk112790315"/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  <w:r w:rsidR="007677FF">
        <w:rPr>
          <w:noProof/>
          <w:sz w:val="18"/>
          <w:szCs w:val="18"/>
        </w:rPr>
        <w:t xml:space="preserve"> Jedná sa o položky:</w:t>
      </w:r>
    </w:p>
    <w:p w14:paraId="68EF8C91" w14:textId="77777777" w:rsidR="007677FF" w:rsidRDefault="007677FF" w:rsidP="007677F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limatizačné jednotky – 9 ks</w:t>
      </w:r>
    </w:p>
    <w:p w14:paraId="48F090E2" w14:textId="77777777" w:rsidR="007677FF" w:rsidRPr="00DF7EFB" w:rsidRDefault="007677FF" w:rsidP="007677F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hladiaca jednotka pre chladiaci box</w:t>
      </w:r>
    </w:p>
    <w:bookmarkEnd w:id="6"/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2631DFDF" w:rsidR="00D41A56" w:rsidRPr="00F80CE6" w:rsidRDefault="003456CD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otovan</w:t>
      </w:r>
      <w:r w:rsidR="007222C5">
        <w:rPr>
          <w:b/>
          <w:sz w:val="18"/>
          <w:szCs w:val="18"/>
          <w:u w:val="single"/>
        </w:rPr>
        <w:t>ý subjekt</w:t>
      </w:r>
      <w:r w:rsidR="00D41A56" w:rsidRPr="00F80CE6">
        <w:rPr>
          <w:b/>
          <w:sz w:val="18"/>
          <w:szCs w:val="18"/>
          <w:u w:val="single"/>
        </w:rPr>
        <w:t xml:space="preserve">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="00D41A56"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="00D41A56" w:rsidRPr="00F80CE6">
        <w:rPr>
          <w:b/>
          <w:sz w:val="18"/>
          <w:szCs w:val="18"/>
          <w:u w:val="single"/>
        </w:rPr>
        <w:t>.</w:t>
      </w:r>
    </w:p>
    <w:p w14:paraId="37B4AE3B" w14:textId="57669CAB" w:rsidR="002C15B0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744E0F7C" w14:textId="77777777" w:rsidR="00294936" w:rsidRPr="00F80CE6" w:rsidRDefault="00294936" w:rsidP="0029493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71B4EB06" w14:textId="51A575B8" w:rsidR="00294936" w:rsidRDefault="00294936" w:rsidP="00294936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 xml:space="preserve">Predpokladaná hodnota zákazky </w:t>
      </w:r>
      <w:r>
        <w:rPr>
          <w:sz w:val="18"/>
          <w:szCs w:val="18"/>
        </w:rPr>
        <w:t xml:space="preserve">je určená </w:t>
      </w:r>
      <w:r w:rsidRPr="00A60CF5">
        <w:rPr>
          <w:sz w:val="18"/>
          <w:szCs w:val="18"/>
        </w:rPr>
        <w:t xml:space="preserve">PHZ vo výške </w:t>
      </w:r>
      <w:r w:rsidR="00A60CF5" w:rsidRPr="00A60CF5">
        <w:rPr>
          <w:b/>
          <w:bCs/>
          <w:sz w:val="18"/>
          <w:szCs w:val="18"/>
        </w:rPr>
        <w:t>48 108,00</w:t>
      </w:r>
      <w:r w:rsidRPr="00A60CF5">
        <w:rPr>
          <w:b/>
          <w:bCs/>
          <w:sz w:val="18"/>
          <w:szCs w:val="18"/>
        </w:rPr>
        <w:t xml:space="preserve"> Eur</w:t>
      </w:r>
      <w:r w:rsidRPr="00A60CF5">
        <w:rPr>
          <w:sz w:val="18"/>
          <w:szCs w:val="18"/>
        </w:rPr>
        <w:t>.</w:t>
      </w:r>
    </w:p>
    <w:p w14:paraId="16952F8E" w14:textId="77777777" w:rsidR="00294936" w:rsidRPr="00F80CE6" w:rsidRDefault="00294936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CF072F0" w14:textId="5E6E1FAE" w:rsidR="00294936" w:rsidRDefault="007222C5" w:rsidP="0029493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Dotovaný subjekt</w:t>
      </w:r>
      <w:r w:rsidR="002D7DE1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29493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žaduje zrealizovať predmet zákazky </w:t>
      </w:r>
      <w:r w:rsidR="002949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území SR na adrese Levočská 1, 083 01 Sabinov </w:t>
      </w:r>
      <w:bookmarkStart w:id="7" w:name="_Hlk112791099"/>
      <w:r w:rsidR="00294936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94936">
        <w:rPr>
          <w:rFonts w:asciiTheme="majorHAnsi" w:hAnsiTheme="majorHAnsi" w:cstheme="majorHAnsi"/>
          <w:b/>
          <w:sz w:val="18"/>
          <w:szCs w:val="18"/>
          <w:lang w:val="sk-SK"/>
        </w:rPr>
        <w:t>9</w:t>
      </w:r>
      <w:r w:rsidR="00294936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 </w:t>
      </w:r>
      <w:r w:rsidR="00294936" w:rsidRPr="00D62399">
        <w:rPr>
          <w:rFonts w:asciiTheme="majorHAnsi" w:hAnsiTheme="majorHAnsi" w:cstheme="majorHAnsi"/>
          <w:b/>
          <w:sz w:val="18"/>
          <w:szCs w:val="18"/>
          <w:lang w:val="sk-SK"/>
        </w:rPr>
        <w:t xml:space="preserve">odo dňa </w:t>
      </w:r>
      <w:r w:rsidR="00294936">
        <w:rPr>
          <w:rFonts w:asciiTheme="majorHAnsi" w:hAnsiTheme="majorHAnsi" w:cstheme="majorHAnsi"/>
          <w:b/>
          <w:sz w:val="18"/>
          <w:szCs w:val="18"/>
          <w:lang w:val="sk-SK"/>
        </w:rPr>
        <w:t xml:space="preserve">platnosti a účinnosti zmluvy. </w:t>
      </w:r>
      <w:bookmarkStart w:id="8" w:name="_Hlk111409262"/>
      <w:r w:rsidR="00294936">
        <w:rPr>
          <w:rFonts w:asciiTheme="majorHAnsi" w:hAnsiTheme="majorHAnsi" w:cstheme="majorHAnsi"/>
          <w:b/>
          <w:sz w:val="18"/>
          <w:szCs w:val="18"/>
          <w:lang w:val="sk-SK"/>
        </w:rPr>
        <w:t>Zmluva nadobudne platnosť dňom podpisu a účinnosť po splnení odkladacej podmienky, k</w:t>
      </w:r>
      <w:r w:rsidR="00294936" w:rsidRP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torá spočíva v tom, že dôjde </w:t>
      </w:r>
      <w:r w:rsidR="00294936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doručeniu správy z kontroly verejného obstarávania s kladným záverom</w:t>
      </w:r>
      <w:bookmarkEnd w:id="7"/>
      <w:bookmarkEnd w:id="8"/>
      <w:r w:rsidR="00294936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</w:p>
    <w:p w14:paraId="41C24CE6" w14:textId="77777777" w:rsidR="00294936" w:rsidRPr="00F80CE6" w:rsidRDefault="00294936" w:rsidP="0029493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4DB508D" w14:textId="77777777" w:rsidR="00294936" w:rsidRPr="00F80CE6" w:rsidRDefault="00294936" w:rsidP="0029493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Financovanie predmetu zákazky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, platobné podmienky</w:t>
      </w: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CAE194C" w14:textId="113CF83E" w:rsidR="00294936" w:rsidRPr="00F80CE6" w:rsidRDefault="00294936" w:rsidP="0029493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noProof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Zákazka bude financovaná z fondov EÚ 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>(</w:t>
      </w:r>
      <w:r w:rsidR="00151EE4" w:rsidRPr="00151EE4">
        <w:rPr>
          <w:rFonts w:asciiTheme="minorHAnsi" w:hAnsiTheme="minorHAnsi" w:cstheme="minorHAnsi"/>
          <w:b/>
          <w:sz w:val="18"/>
          <w:szCs w:val="18"/>
          <w:highlight w:val="yellow"/>
          <w:shd w:val="clear" w:color="auto" w:fill="FFFFFF"/>
          <w:lang w:val="sk-SK"/>
        </w:rPr>
        <w:t>IROP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>),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štátneho rozpočtu a z prostriedkov verejného obstarávateľa.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obné podmienky sú bližšie špecifikované v priloženej zmluve – </w:t>
      </w:r>
      <w:r w:rsidR="00F03E9A" w:rsidRPr="00F03E9A">
        <w:rPr>
          <w:rFonts w:asciiTheme="majorHAnsi" w:hAnsiTheme="majorHAnsi" w:cstheme="majorHAnsi"/>
          <w:color w:val="000000"/>
          <w:sz w:val="18"/>
          <w:szCs w:val="18"/>
          <w:lang w:val="sk-SK"/>
        </w:rPr>
        <w:t>a.</w:t>
      </w:r>
      <w:r w:rsidR="00F03E9A" w:rsidRPr="00F03E9A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  <w:t>100 % do 30 dní po uvedení zariadenia do prevádzky a podpisu preberacieho protokolu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9A097B5" w14:textId="5F7644EA" w:rsidR="000B69FE" w:rsidRDefault="000B69FE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6CA3AE67" w:rsidR="00655F19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CE7BB5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9" w:name="OLE_LINK1"/>
      <w:r w:rsidR="00991228" w:rsidRPr="00CE7BB5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A3479D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20</w:t>
      </w:r>
      <w:r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.</w:t>
      </w:r>
      <w:r w:rsidR="00EC0590"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0</w:t>
      </w:r>
      <w:r w:rsidR="00CE7BB5"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9</w:t>
      </w:r>
      <w:r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.20</w:t>
      </w:r>
      <w:bookmarkEnd w:id="9"/>
      <w:r w:rsidR="004515B1"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2</w:t>
      </w:r>
      <w:r w:rsidR="00EC0590" w:rsidRPr="00E607AF">
        <w:rPr>
          <w:rFonts w:asciiTheme="majorHAnsi" w:hAnsiTheme="majorHAnsi" w:cstheme="majorHAnsi"/>
          <w:b/>
          <w:sz w:val="18"/>
          <w:szCs w:val="18"/>
          <w:highlight w:val="yellow"/>
          <w:lang w:val="sk-SK"/>
        </w:rPr>
        <w:t>2</w:t>
      </w:r>
      <w:r w:rsidRPr="00CE7BB5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CE7BB5" w:rsidRPr="00CE7BB5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CE7BB5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CE7BB5" w:rsidRPr="00CE7BB5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CE7BB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CE7BB5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CE7BB5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70830BF5" w14:textId="77777777" w:rsidR="00F64B86" w:rsidRPr="00F80CE6" w:rsidRDefault="00F64B86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A38BE88" w14:textId="77777777" w:rsidR="00F64B86" w:rsidRPr="00F80CE6" w:rsidRDefault="00F64B86" w:rsidP="00F64B8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Spôsob predloženia ponuky:</w:t>
      </w:r>
    </w:p>
    <w:p w14:paraId="3DF22DC4" w14:textId="77777777" w:rsidR="00F64B86" w:rsidRDefault="00F64B86" w:rsidP="00F64B86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Uchádzač predloží ponuku </w:t>
      </w:r>
      <w:r>
        <w:rPr>
          <w:rFonts w:asciiTheme="majorHAnsi" w:hAnsiTheme="majorHAnsi" w:cstheme="majorHAnsi"/>
          <w:color w:val="000000"/>
          <w:sz w:val="18"/>
          <w:szCs w:val="18"/>
        </w:rPr>
        <w:t>cez portál Josephine a v súlade s pravidlami tohto portálu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ED28130" w14:textId="77777777" w:rsidR="00F64B86" w:rsidRPr="000E4567" w:rsidRDefault="00F64B86" w:rsidP="00F64B86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Elektronickú ponuku uchádzači vložia vyplnením ponukového formulára a vložením</w:t>
      </w:r>
    </w:p>
    <w:p w14:paraId="3CB2BEC4" w14:textId="77777777" w:rsidR="00F64B86" w:rsidRPr="00A60CF5" w:rsidRDefault="00F64B86" w:rsidP="00F64B86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 xml:space="preserve">požadovaných </w:t>
      </w:r>
      <w:r w:rsidRPr="00A60CF5">
        <w:rPr>
          <w:rFonts w:asciiTheme="majorHAnsi" w:hAnsiTheme="majorHAnsi" w:cstheme="majorHAnsi"/>
          <w:color w:val="000000"/>
          <w:sz w:val="18"/>
          <w:szCs w:val="18"/>
        </w:rPr>
        <w:t>dokladov a dokumentov v systéme JOSEPHINE umiestnenom na webovej adrese</w:t>
      </w:r>
    </w:p>
    <w:p w14:paraId="304D451D" w14:textId="502FC1F6" w:rsidR="00F64B86" w:rsidRPr="00F80CE6" w:rsidRDefault="00F64B86" w:rsidP="00F64B86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60CF5">
        <w:rPr>
          <w:rFonts w:asciiTheme="majorHAnsi" w:hAnsiTheme="majorHAnsi" w:cstheme="majorHAnsi"/>
          <w:color w:val="000000"/>
          <w:sz w:val="18"/>
          <w:szCs w:val="18"/>
        </w:rPr>
        <w:t>https://josephine.proebiz.com/sk/promoter/tender/</w:t>
      </w:r>
      <w:r w:rsidR="00A60CF5" w:rsidRPr="00A60CF5">
        <w:rPr>
          <w:rFonts w:asciiTheme="majorHAnsi" w:hAnsiTheme="majorHAnsi" w:cstheme="majorHAnsi"/>
          <w:color w:val="000000"/>
          <w:sz w:val="18"/>
          <w:szCs w:val="18"/>
        </w:rPr>
        <w:t>30746</w:t>
      </w:r>
      <w:r w:rsidRPr="00A60CF5">
        <w:rPr>
          <w:rFonts w:asciiTheme="majorHAnsi" w:hAnsiTheme="majorHAnsi" w:cstheme="majorHAnsi"/>
          <w:color w:val="000000"/>
          <w:sz w:val="18"/>
          <w:szCs w:val="18"/>
        </w:rPr>
        <w:t>/general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lastRenderedPageBreak/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5610F2A7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10" w:name="OLE_LINK7"/>
      <w:bookmarkStart w:id="11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C</w:t>
      </w:r>
      <w:r w:rsidR="00392766">
        <w:rPr>
          <w:rFonts w:asciiTheme="majorHAnsi" w:hAnsiTheme="majorHAnsi" w:cstheme="majorHAnsi"/>
          <w:bCs/>
          <w:color w:val="000000"/>
          <w:sz w:val="18"/>
          <w:szCs w:val="18"/>
        </w:rPr>
        <w:t>elková c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="0039276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za všetky položky spolu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10"/>
    <w:bookmarkEnd w:id="11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3C37270A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2AE16F7E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Formulár s kontaktnými údajmi:</w:t>
      </w:r>
    </w:p>
    <w:p w14:paraId="257F0BD8" w14:textId="640D4995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Minimálne požadované údaje: obchodné meno a sídlo uchádzača, IČO, DIČ, IČDPH, telefón, e-mail, webová stránka, bankové spojenie, číslo účtu</w:t>
      </w:r>
      <w:r w:rsidR="00151EE4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 xml:space="preserve"> </w:t>
      </w:r>
      <w:r w:rsidR="00151EE4" w:rsidRPr="00151EE4">
        <w:rPr>
          <w:rFonts w:asciiTheme="majorHAnsi" w:hAnsiTheme="majorHAnsi" w:cstheme="majorHAnsi"/>
          <w:color w:val="000000"/>
          <w:sz w:val="18"/>
          <w:szCs w:val="18"/>
          <w:highlight w:val="yellow"/>
          <w:lang w:eastAsia="en-US"/>
        </w:rPr>
        <w:t>(zvyšok textu vymazaný)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.</w:t>
      </w:r>
    </w:p>
    <w:p w14:paraId="15F6137F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2 tejto výzvy</w:t>
      </w:r>
    </w:p>
    <w:p w14:paraId="3CBFE859" w14:textId="10C00B10" w:rsidR="007222C5" w:rsidRPr="00BF6922" w:rsidRDefault="009C502D" w:rsidP="007222C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</w:t>
      </w:r>
      <w:r w:rsidR="00151EE4">
        <w:rPr>
          <w:b/>
          <w:sz w:val="18"/>
          <w:szCs w:val="18"/>
        </w:rPr>
        <w:t>o </w:t>
      </w:r>
      <w:r w:rsidR="00151EE4" w:rsidRPr="00151EE4">
        <w:rPr>
          <w:b/>
          <w:sz w:val="18"/>
          <w:szCs w:val="18"/>
          <w:highlight w:val="yellow"/>
        </w:rPr>
        <w:t>oprávnen</w:t>
      </w:r>
      <w:r w:rsidR="00151EE4">
        <w:rPr>
          <w:b/>
          <w:sz w:val="18"/>
          <w:szCs w:val="18"/>
          <w:highlight w:val="yellow"/>
        </w:rPr>
        <w:t>í</w:t>
      </w:r>
      <w:r w:rsidR="00151EE4" w:rsidRPr="00151EE4">
        <w:rPr>
          <w:b/>
          <w:sz w:val="18"/>
          <w:szCs w:val="18"/>
          <w:highlight w:val="yellow"/>
        </w:rPr>
        <w:t xml:space="preserve"> dodávať predmet zákazky</w:t>
      </w:r>
      <w:r w:rsidRPr="00F80CE6">
        <w:rPr>
          <w:b/>
          <w:sz w:val="18"/>
          <w:szCs w:val="18"/>
        </w:rPr>
        <w:t xml:space="preserve"> </w:t>
      </w:r>
      <w:r w:rsidRPr="00F80CE6">
        <w:rPr>
          <w:bCs/>
          <w:sz w:val="18"/>
          <w:szCs w:val="18"/>
        </w:rPr>
        <w:t xml:space="preserve">– požaduje sa IBA v prípade, ak </w:t>
      </w:r>
      <w:r w:rsidR="00BF6922">
        <w:rPr>
          <w:bCs/>
          <w:sz w:val="18"/>
          <w:szCs w:val="18"/>
        </w:rPr>
        <w:t xml:space="preserve">doklady </w:t>
      </w:r>
      <w:r w:rsidRPr="00F80CE6">
        <w:rPr>
          <w:bCs/>
          <w:sz w:val="18"/>
          <w:szCs w:val="18"/>
        </w:rPr>
        <w:t xml:space="preserve">nie </w:t>
      </w:r>
      <w:r w:rsidR="00BF6922">
        <w:rPr>
          <w:bCs/>
          <w:sz w:val="18"/>
          <w:szCs w:val="18"/>
        </w:rPr>
        <w:t>sú</w:t>
      </w:r>
      <w:r w:rsidRPr="00F80CE6">
        <w:rPr>
          <w:bCs/>
          <w:sz w:val="18"/>
          <w:szCs w:val="18"/>
        </w:rPr>
        <w:t xml:space="preserve"> verejne dostupn</w:t>
      </w:r>
      <w:r w:rsidR="00BF6922">
        <w:rPr>
          <w:bCs/>
          <w:sz w:val="18"/>
          <w:szCs w:val="18"/>
        </w:rPr>
        <w:t>é</w:t>
      </w:r>
      <w:r w:rsidR="00780779">
        <w:rPr>
          <w:bCs/>
          <w:sz w:val="18"/>
          <w:szCs w:val="18"/>
        </w:rPr>
        <w:t>. Uchádzač preukazuje podmienk</w:t>
      </w:r>
      <w:r w:rsidR="00151EE4">
        <w:rPr>
          <w:bCs/>
          <w:sz w:val="18"/>
          <w:szCs w:val="18"/>
        </w:rPr>
        <w:t>u</w:t>
      </w:r>
      <w:r w:rsidR="00780779">
        <w:rPr>
          <w:bCs/>
          <w:sz w:val="18"/>
          <w:szCs w:val="18"/>
        </w:rPr>
        <w:t>:</w:t>
      </w:r>
    </w:p>
    <w:p w14:paraId="074695FC" w14:textId="4F759FE6" w:rsidR="00BF6922" w:rsidRPr="00780779" w:rsidRDefault="00BF6922" w:rsidP="00780779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F6922">
        <w:rPr>
          <w:rFonts w:asciiTheme="majorHAnsi" w:hAnsiTheme="majorHAnsi" w:cstheme="majorHAnsi"/>
          <w:bCs/>
          <w:color w:val="000000"/>
          <w:sz w:val="18"/>
          <w:szCs w:val="18"/>
        </w:rPr>
        <w:t>- je oprávnený dodávať tovar, uskutočňovať stavebné</w:t>
      </w:r>
      <w:r w:rsidR="00780779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780779">
        <w:rPr>
          <w:rFonts w:asciiTheme="majorHAnsi" w:hAnsiTheme="majorHAnsi" w:cstheme="majorHAnsi"/>
          <w:bCs/>
          <w:color w:val="000000"/>
          <w:sz w:val="18"/>
          <w:szCs w:val="18"/>
        </w:rPr>
        <w:t>práce alebo poskytovať službu v rozsahu, ktorý</w:t>
      </w:r>
      <w:r w:rsidR="00780779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780779">
        <w:rPr>
          <w:rFonts w:asciiTheme="majorHAnsi" w:hAnsiTheme="majorHAnsi" w:cstheme="majorHAnsi"/>
          <w:bCs/>
          <w:color w:val="000000"/>
          <w:sz w:val="18"/>
          <w:szCs w:val="18"/>
        </w:rPr>
        <w:t>zodpovedá predmetu zákazky</w:t>
      </w:r>
      <w:r w:rsidR="00461F6A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61F6A" w:rsidRPr="00151EE4">
        <w:rPr>
          <w:rFonts w:asciiTheme="majorHAnsi" w:hAnsiTheme="majorHAnsi" w:cstheme="majorHAnsi"/>
          <w:color w:val="000000"/>
          <w:sz w:val="18"/>
          <w:szCs w:val="18"/>
          <w:highlight w:val="yellow"/>
          <w:lang w:eastAsia="en-US"/>
        </w:rPr>
        <w:t>(zvyšok textu vymazaný)</w:t>
      </w:r>
    </w:p>
    <w:p w14:paraId="72F76F06" w14:textId="77777777" w:rsidR="00BE1882" w:rsidRDefault="00BE1882" w:rsidP="00BE18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01DE697" w14:textId="77777777" w:rsidR="00BE1882" w:rsidRDefault="00BE1882" w:rsidP="009C50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7A61CD1" w14:textId="196B3005" w:rsidR="009C502D" w:rsidRPr="00F80CE6" w:rsidRDefault="009C502D" w:rsidP="009C50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7AAC3FDC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3D1AD521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cena prieskumu trhu spolu v EUR bez DPH.</w:t>
      </w:r>
    </w:p>
    <w:p w14:paraId="496F36B8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93019E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 w:rsidRPr="00D81CA9">
        <w:rPr>
          <w:rFonts w:asciiTheme="majorHAnsi" w:hAnsiTheme="majorHAnsi" w:cstheme="majorHAnsi"/>
          <w:sz w:val="18"/>
          <w:szCs w:val="18"/>
        </w:rPr>
        <w:t>Neumožňuje sa predložiť in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57D6C8C1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A3479D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21</w:t>
      </w:r>
      <w:r w:rsidR="0049416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.</w:t>
      </w:r>
      <w:r w:rsidR="00EC0590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0</w:t>
      </w:r>
      <w:r w:rsidR="00CE7BB5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9</w:t>
      </w:r>
      <w:r w:rsidR="0049416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.202</w:t>
      </w:r>
      <w:r w:rsidR="00EC0590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2</w:t>
      </w:r>
      <w:r w:rsidR="0049416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 xml:space="preserve"> o </w:t>
      </w:r>
      <w:r w:rsidR="001939FE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08</w:t>
      </w:r>
      <w:r w:rsidR="0049416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:</w:t>
      </w:r>
      <w:r w:rsidR="003F347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0</w:t>
      </w:r>
      <w:r w:rsidR="00494168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 xml:space="preserve">0 </w:t>
      </w:r>
      <w:r w:rsidR="00D23A90" w:rsidRPr="00E607AF">
        <w:rPr>
          <w:rFonts w:asciiTheme="majorHAnsi" w:hAnsiTheme="majorHAnsi" w:cstheme="majorHAnsi"/>
          <w:b/>
          <w:bCs/>
          <w:sz w:val="18"/>
          <w:szCs w:val="18"/>
          <w:highlight w:val="yellow"/>
          <w:lang w:val="sk-SK"/>
        </w:rPr>
        <w:t>hod</w:t>
      </w:r>
      <w:r w:rsidR="00D23A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</w:p>
    <w:p w14:paraId="22832C87" w14:textId="56704331" w:rsidR="00F64B86" w:rsidRPr="000E4567" w:rsidRDefault="00461F6A" w:rsidP="00F64B8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461F6A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Dotovaný subjekt</w:t>
      </w:r>
      <w:r w:rsidR="00F64B86" w:rsidRPr="000E4567">
        <w:rPr>
          <w:rFonts w:asciiTheme="majorHAnsi" w:hAnsiTheme="majorHAnsi" w:cstheme="majorHAnsi"/>
          <w:sz w:val="18"/>
          <w:szCs w:val="18"/>
          <w:lang w:val="sk-SK"/>
        </w:rPr>
        <w:t xml:space="preserve"> po uplynutí lehoty na predkladanie ponúk vyhodnotí ponuky a uchádzačov bude informovať v systéme JOSEPHINE prostredníctvom záložky KOMUNIKÁCIA“.</w:t>
      </w:r>
    </w:p>
    <w:p w14:paraId="1D4FFA42" w14:textId="77777777" w:rsidR="00F64B86" w:rsidRPr="000E4567" w:rsidRDefault="00F64B86" w:rsidP="00F64B8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Úspešnému uchádzačovi sa oznámi, že sa jeho ponuka prijíma a neúspešnému uchádzačovi sa oznámi, že neuspel s uvedením dôvodov neprijatia jeho ponuky. Uchádzač, ktorého ponuka bola prijatá bude vyzvaný na rokovanie o zmluve. Oznámenia budú zaslané v systéme JOSEPHINE prostredníctvom záložky KOMUNIKÁCIA“.</w:t>
      </w:r>
    </w:p>
    <w:p w14:paraId="204066D5" w14:textId="3BC9ACF3" w:rsidR="00F64B86" w:rsidRDefault="00F0113E" w:rsidP="00F64B8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0113E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Dotovaný subjekt</w:t>
      </w:r>
      <w:r w:rsidR="00F64B86" w:rsidRPr="000E4567">
        <w:rPr>
          <w:rFonts w:asciiTheme="majorHAnsi" w:hAnsiTheme="majorHAnsi" w:cstheme="majorHAnsi"/>
          <w:sz w:val="18"/>
          <w:szCs w:val="18"/>
          <w:lang w:val="sk-SK"/>
        </w:rPr>
        <w:t xml:space="preserve"> môže počas vyhodnocovania ponúk požiadať uchádzača o vysvetlenie predložených dokladov v systéme JOSEPHINE.</w:t>
      </w:r>
    </w:p>
    <w:p w14:paraId="61B5BD56" w14:textId="77777777" w:rsidR="00F64B86" w:rsidRPr="00F80CE6" w:rsidRDefault="00F64B86" w:rsidP="00F64B8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142D82C8" w14:textId="77777777" w:rsidR="00F64B86" w:rsidRDefault="00F64B86" w:rsidP="00F64B86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Komunikácia</w:t>
      </w:r>
    </w:p>
    <w:p w14:paraId="30FEF3C5" w14:textId="26DE8FD2" w:rsidR="00F64B86" w:rsidRPr="000E4567" w:rsidRDefault="00F64B86" w:rsidP="00F64B86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lastRenderedPageBreak/>
        <w:t xml:space="preserve">V prípade nejasností týkajúcich sa požiadaviek uvedených vo Výzve alebo inej sprievodnej dokumentácií, môže záujemca elektronicky požiadať </w:t>
      </w:r>
      <w:r w:rsidR="00F0113E" w:rsidRPr="00F0113E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dotovaný subjekt</w:t>
      </w:r>
      <w:r w:rsidRPr="000E4567">
        <w:rPr>
          <w:rFonts w:asciiTheme="majorHAnsi" w:hAnsiTheme="majorHAnsi" w:cstheme="majorHAnsi"/>
          <w:sz w:val="18"/>
          <w:szCs w:val="18"/>
          <w:lang w:val="sk-SK"/>
        </w:rPr>
        <w:t xml:space="preserve"> o ich vysvetlenie v systéme JOSEPHINE prostredníctvom záložky „KOMUNIKÁCIA“.</w:t>
      </w:r>
    </w:p>
    <w:p w14:paraId="3FDAA07D" w14:textId="2CE9EBF4" w:rsidR="00F64B86" w:rsidRPr="000E4567" w:rsidRDefault="00F64B86" w:rsidP="00F64B86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 xml:space="preserve">Záujemca musí svoju žiadosť doručiť </w:t>
      </w:r>
      <w:r w:rsidR="00F0113E" w:rsidRPr="00F0113E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dotovanému subjektu</w:t>
      </w:r>
      <w:r w:rsidRPr="000E4567">
        <w:rPr>
          <w:rFonts w:asciiTheme="majorHAnsi" w:hAnsiTheme="majorHAnsi" w:cstheme="majorHAnsi"/>
          <w:sz w:val="18"/>
          <w:szCs w:val="18"/>
          <w:lang w:val="sk-SK"/>
        </w:rPr>
        <w:t xml:space="preserve"> dostatočne vopred pred uplynutím lehoty na predkladanie ponúk, tak aby mal verejný obstarávateľ dostatok času na spracovanie a doručenie odpovede všetkým záujemcom.</w:t>
      </w:r>
    </w:p>
    <w:p w14:paraId="414B9FAC" w14:textId="77777777" w:rsidR="00F64B86" w:rsidRPr="000E4567" w:rsidRDefault="00F64B86" w:rsidP="00F64B86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O doručení správy bude záujemca informovaný prostredníctvom notifikačného e-mailu.</w:t>
      </w:r>
    </w:p>
    <w:p w14:paraId="0D394F2C" w14:textId="0B286B3F" w:rsidR="00F64B86" w:rsidRPr="000E4567" w:rsidRDefault="00F0113E" w:rsidP="00F64B86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0113E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Dotovaný subjekt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F64B86" w:rsidRPr="000E4567">
        <w:rPr>
          <w:rFonts w:asciiTheme="majorHAnsi" w:hAnsiTheme="majorHAnsi" w:cstheme="majorHAnsi"/>
          <w:sz w:val="18"/>
          <w:szCs w:val="18"/>
          <w:lang w:val="sk-SK"/>
        </w:rPr>
        <w:t>odporúča uchádzačom, ktorí chcú byť informovaní prostredníctvom notifikačných e-mailov o prípadných aktualizáciách a informáciách týkajúcich sa konkrétnej zákazky, aby v danej zákazke zaklikli tlačidlo „ZAUJÍMA MA TO“ (v pravej hornej časti obrazovky).</w:t>
      </w:r>
    </w:p>
    <w:p w14:paraId="606F8CC5" w14:textId="32784812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3E401D70" w14:textId="56A2D9C3" w:rsidR="009C502D" w:rsidRPr="00F80CE6" w:rsidRDefault="009C502D" w:rsidP="009C502D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:</w:t>
      </w:r>
    </w:p>
    <w:p w14:paraId="3CB62382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0C9451FE" w14:textId="77777777" w:rsidR="00BF6922" w:rsidRDefault="009C502D" w:rsidP="00BF6922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32D5A4A7" w14:textId="1F57F665" w:rsidR="009C502D" w:rsidRPr="00BF6922" w:rsidRDefault="00BF6922" w:rsidP="00BF6922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BF6922">
        <w:rPr>
          <w:rFonts w:asciiTheme="majorHAnsi" w:hAnsiTheme="majorHAnsi" w:cstheme="majorHAnsi"/>
          <w:color w:val="000000"/>
          <w:sz w:val="18"/>
          <w:szCs w:val="18"/>
        </w:rPr>
        <w:t>Oprávnení zamestnanci poskytovateľa, MPRV SR, orgánov Európskej únie a ďalšie oprávnené osoby v súlade s právnymi predpismi SR a EÚ môžu vykonávať voči dodávateľovi kontrolu / audit obchodných dokumentov a vecnú kontrolu v súvislosti s realizáciou zákazky a dodávateľ je povinný poskytnúť súčinnosť v plnej miere.</w:t>
      </w:r>
    </w:p>
    <w:p w14:paraId="4B71A099" w14:textId="28A7046A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2A6116A6" w14:textId="09749632" w:rsidR="00F0113E" w:rsidRDefault="00F0113E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0113E">
        <w:rPr>
          <w:rFonts w:asciiTheme="majorHAnsi" w:hAnsiTheme="majorHAnsi" w:cstheme="majorHAnsi"/>
          <w:sz w:val="18"/>
          <w:szCs w:val="18"/>
          <w:highlight w:val="yellow"/>
          <w:lang w:val="sk-SK"/>
        </w:rPr>
        <w:t>(vymazaný text)</w:t>
      </w:r>
    </w:p>
    <w:p w14:paraId="450896E6" w14:textId="1037DCE5" w:rsidR="007677FF" w:rsidRDefault="00392766" w:rsidP="0039276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392766">
        <w:rPr>
          <w:rFonts w:asciiTheme="majorHAnsi" w:hAnsiTheme="majorHAnsi" w:cstheme="majorHAnsi"/>
          <w:sz w:val="18"/>
          <w:szCs w:val="18"/>
          <w:lang w:val="sk-SK"/>
        </w:rPr>
        <w:t>Potenciálny dodávateľ, ktorý bol vyhodnotený ako úspešný, je povinný pred podpisom zmluvy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Pr="00392766">
        <w:rPr>
          <w:rFonts w:asciiTheme="majorHAnsi" w:hAnsiTheme="majorHAnsi" w:cstheme="majorHAnsi"/>
          <w:sz w:val="18"/>
          <w:szCs w:val="18"/>
          <w:lang w:val="sk-SK"/>
        </w:rPr>
        <w:t>predložiť údaje o všetkých známych subdodávateľoch; údaje o osobe oprávnenej konať za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Pr="00392766">
        <w:rPr>
          <w:rFonts w:asciiTheme="majorHAnsi" w:hAnsiTheme="majorHAnsi" w:cstheme="majorHAnsi"/>
          <w:sz w:val="18"/>
          <w:szCs w:val="18"/>
          <w:lang w:val="sk-SK"/>
        </w:rPr>
        <w:t>subdodávateľa v rozsahu meno a priezvisko, adresa trvalého pobytu, dátum narodenia, ak ide o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Pr="00392766">
        <w:rPr>
          <w:rFonts w:asciiTheme="majorHAnsi" w:hAnsiTheme="majorHAnsi" w:cstheme="majorHAnsi"/>
          <w:sz w:val="18"/>
          <w:szCs w:val="18"/>
          <w:lang w:val="sk-SK"/>
        </w:rPr>
        <w:t>subdodávateľa, ktorý má povinnosť zápisu do registra partnerov verejného sektora.</w:t>
      </w:r>
    </w:p>
    <w:p w14:paraId="767D7F79" w14:textId="77777777" w:rsidR="007677FF" w:rsidRPr="00F80CE6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7D6719C9" w14:textId="4CA353F5" w:rsidR="009C502D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9C502D">
        <w:rPr>
          <w:rFonts w:asciiTheme="majorHAnsi" w:hAnsiTheme="majorHAnsi" w:cstheme="majorHAnsi"/>
          <w:color w:val="000000"/>
          <w:sz w:val="18"/>
          <w:szCs w:val="18"/>
          <w:lang w:val="sk-SK"/>
        </w:rPr>
        <w:t>Formulár s kontaktnými údajmi</w:t>
      </w:r>
    </w:p>
    <w:p w14:paraId="27C13744" w14:textId="1EB2DE2D" w:rsidR="00971B16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2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p w14:paraId="4F023857" w14:textId="3DCC66A9" w:rsidR="007222C5" w:rsidRDefault="007222C5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Príloha 3: Kúpna zmluva</w:t>
      </w:r>
    </w:p>
    <w:p w14:paraId="4CC3AAEC" w14:textId="3DEB2DAF" w:rsidR="009C502D" w:rsidRDefault="00F0113E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0113E">
        <w:rPr>
          <w:rFonts w:asciiTheme="majorHAnsi" w:hAnsiTheme="majorHAnsi" w:cstheme="majorHAnsi"/>
          <w:color w:val="000000"/>
          <w:sz w:val="18"/>
          <w:szCs w:val="18"/>
          <w:highlight w:val="yellow"/>
          <w:lang w:val="sk-SK"/>
        </w:rPr>
        <w:t>(vymazaný text)</w:t>
      </w:r>
    </w:p>
    <w:p w14:paraId="33FECD8F" w14:textId="4A21EEB8" w:rsidR="00392766" w:rsidRDefault="00392766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12CFE529" w14:textId="77777777" w:rsidR="009C502D" w:rsidRDefault="009C502D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EE6406" w14:textId="77777777" w:rsidR="009C502D" w:rsidRPr="00D81CA9" w:rsidRDefault="009C502D" w:rsidP="009C502D">
      <w:pPr>
        <w:jc w:val="right"/>
        <w:rPr>
          <w:lang w:val="sk-SK"/>
        </w:rPr>
      </w:pPr>
      <w:r w:rsidRPr="00D81CA9">
        <w:rPr>
          <w:lang w:val="sk-SK"/>
        </w:rPr>
        <w:t>Príloha č. 1 – Formulár s kontaktnými údajmi (vzor)</w:t>
      </w:r>
    </w:p>
    <w:p w14:paraId="3E802314" w14:textId="77777777" w:rsidR="009C502D" w:rsidRPr="00D81CA9" w:rsidRDefault="009C502D" w:rsidP="009C502D">
      <w:pPr>
        <w:rPr>
          <w:lang w:val="sk-SK"/>
        </w:rPr>
      </w:pPr>
    </w:p>
    <w:p w14:paraId="54CE9B7E" w14:textId="77777777" w:rsidR="009C502D" w:rsidRPr="00D81CA9" w:rsidRDefault="009C502D" w:rsidP="009C502D">
      <w:pPr>
        <w:rPr>
          <w:lang w:val="sk-SK"/>
        </w:rPr>
      </w:pPr>
    </w:p>
    <w:p w14:paraId="153019D3" w14:textId="77777777" w:rsidR="009C502D" w:rsidRPr="00D81CA9" w:rsidRDefault="009C502D" w:rsidP="009C502D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715B8073" w14:textId="77777777" w:rsidR="009C502D" w:rsidRPr="00D81CA9" w:rsidRDefault="009C502D" w:rsidP="009C502D">
      <w:pPr>
        <w:rPr>
          <w:lang w:val="sk-SK"/>
        </w:rPr>
      </w:pPr>
    </w:p>
    <w:p w14:paraId="5E5BC2F2" w14:textId="77777777" w:rsidR="009C502D" w:rsidRPr="00D81CA9" w:rsidRDefault="009C502D" w:rsidP="009C502D">
      <w:pPr>
        <w:rPr>
          <w:lang w:val="sk-SK"/>
        </w:rPr>
      </w:pPr>
    </w:p>
    <w:p w14:paraId="0152B1D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5C7CEBC7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3F6E225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7F290C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64CD6AE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378A6B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446CEDE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3B7AF7EF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77866B21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7AC8D2F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0553137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5F1DC6AB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145B6830" w14:textId="673C55BA" w:rsidR="009C502D" w:rsidRDefault="009C502D" w:rsidP="009C502D">
      <w:pPr>
        <w:spacing w:after="240"/>
        <w:rPr>
          <w:lang w:val="sk-SK"/>
        </w:rPr>
      </w:pPr>
    </w:p>
    <w:p w14:paraId="66D56403" w14:textId="34B317B0" w:rsidR="009C502D" w:rsidRDefault="00F0113E" w:rsidP="009C502D">
      <w:pPr>
        <w:rPr>
          <w:lang w:val="sk-SK"/>
        </w:rPr>
      </w:pPr>
      <w:r w:rsidRPr="00F0113E">
        <w:rPr>
          <w:highlight w:val="yellow"/>
          <w:lang w:val="sk-SK"/>
        </w:rPr>
        <w:t>(vymazaný text)</w:t>
      </w:r>
    </w:p>
    <w:p w14:paraId="58D1175E" w14:textId="687A582C" w:rsidR="00392766" w:rsidRDefault="00392766" w:rsidP="009C502D">
      <w:pPr>
        <w:rPr>
          <w:lang w:val="sk-SK"/>
        </w:rPr>
      </w:pPr>
    </w:p>
    <w:p w14:paraId="389586D2" w14:textId="5B620346" w:rsidR="00392766" w:rsidRDefault="00392766" w:rsidP="009C502D">
      <w:pPr>
        <w:rPr>
          <w:lang w:val="sk-SK"/>
        </w:rPr>
      </w:pPr>
    </w:p>
    <w:p w14:paraId="476349A0" w14:textId="470C61F5" w:rsidR="00392766" w:rsidRDefault="00392766" w:rsidP="009C502D">
      <w:pPr>
        <w:rPr>
          <w:lang w:val="sk-SK"/>
        </w:rPr>
      </w:pPr>
    </w:p>
    <w:p w14:paraId="4116BDE2" w14:textId="77777777" w:rsidR="00392766" w:rsidRPr="00D81CA9" w:rsidRDefault="00392766" w:rsidP="009C502D">
      <w:pPr>
        <w:rPr>
          <w:lang w:val="sk-SK"/>
        </w:rPr>
      </w:pPr>
    </w:p>
    <w:p w14:paraId="236AAEB8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4EBD8456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578AB99F" w14:textId="77777777" w:rsidR="009C502D" w:rsidRPr="00D81CA9" w:rsidRDefault="009C502D" w:rsidP="009C50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73448" w14:textId="77777777" w:rsidR="009C502D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9C502D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E1AB" w14:textId="77777777" w:rsidR="00041DD5" w:rsidRDefault="00041DD5">
      <w:r>
        <w:separator/>
      </w:r>
    </w:p>
    <w:p w14:paraId="7B56560D" w14:textId="77777777" w:rsidR="00041DD5" w:rsidRDefault="00041DD5"/>
  </w:endnote>
  <w:endnote w:type="continuationSeparator" w:id="0">
    <w:p w14:paraId="66C8FAB8" w14:textId="77777777" w:rsidR="00041DD5" w:rsidRDefault="00041DD5">
      <w:r>
        <w:continuationSeparator/>
      </w:r>
    </w:p>
    <w:p w14:paraId="4747626C" w14:textId="77777777" w:rsidR="00041DD5" w:rsidRDefault="00041DD5"/>
  </w:endnote>
  <w:endnote w:type="continuationNotice" w:id="1">
    <w:p w14:paraId="0ED04520" w14:textId="77777777" w:rsidR="00041DD5" w:rsidRDefault="00041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B818" w14:textId="77777777" w:rsidR="00041DD5" w:rsidRDefault="00041DD5">
      <w:r>
        <w:separator/>
      </w:r>
    </w:p>
    <w:p w14:paraId="0AB4404C" w14:textId="77777777" w:rsidR="00041DD5" w:rsidRDefault="00041DD5"/>
  </w:footnote>
  <w:footnote w:type="continuationSeparator" w:id="0">
    <w:p w14:paraId="4070FF21" w14:textId="77777777" w:rsidR="00041DD5" w:rsidRDefault="00041DD5">
      <w:r>
        <w:continuationSeparator/>
      </w:r>
    </w:p>
    <w:p w14:paraId="49F87C9D" w14:textId="77777777" w:rsidR="00041DD5" w:rsidRDefault="00041DD5"/>
  </w:footnote>
  <w:footnote w:type="continuationNotice" w:id="1">
    <w:p w14:paraId="6A7E3135" w14:textId="77777777" w:rsidR="00041DD5" w:rsidRDefault="00041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83FD0"/>
    <w:multiLevelType w:val="hybridMultilevel"/>
    <w:tmpl w:val="C3CC0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40E3"/>
    <w:multiLevelType w:val="hybridMultilevel"/>
    <w:tmpl w:val="15605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E36CB"/>
    <w:multiLevelType w:val="hybridMultilevel"/>
    <w:tmpl w:val="B52CD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364751">
    <w:abstractNumId w:val="20"/>
  </w:num>
  <w:num w:numId="2" w16cid:durableId="1555190620">
    <w:abstractNumId w:val="13"/>
  </w:num>
  <w:num w:numId="3" w16cid:durableId="1788312962">
    <w:abstractNumId w:val="7"/>
  </w:num>
  <w:num w:numId="4" w16cid:durableId="1932617222">
    <w:abstractNumId w:val="19"/>
  </w:num>
  <w:num w:numId="5" w16cid:durableId="3361243">
    <w:abstractNumId w:val="0"/>
  </w:num>
  <w:num w:numId="6" w16cid:durableId="1875073349">
    <w:abstractNumId w:val="24"/>
  </w:num>
  <w:num w:numId="7" w16cid:durableId="929122939">
    <w:abstractNumId w:val="16"/>
  </w:num>
  <w:num w:numId="8" w16cid:durableId="539561052">
    <w:abstractNumId w:val="28"/>
  </w:num>
  <w:num w:numId="9" w16cid:durableId="1138835731">
    <w:abstractNumId w:val="10"/>
  </w:num>
  <w:num w:numId="10" w16cid:durableId="2097167353">
    <w:abstractNumId w:val="17"/>
  </w:num>
  <w:num w:numId="11" w16cid:durableId="343359924">
    <w:abstractNumId w:val="18"/>
  </w:num>
  <w:num w:numId="12" w16cid:durableId="1338192844">
    <w:abstractNumId w:val="6"/>
  </w:num>
  <w:num w:numId="13" w16cid:durableId="308098594">
    <w:abstractNumId w:val="2"/>
  </w:num>
  <w:num w:numId="14" w16cid:durableId="1377506258">
    <w:abstractNumId w:val="8"/>
  </w:num>
  <w:num w:numId="15" w16cid:durableId="1856845848">
    <w:abstractNumId w:val="15"/>
  </w:num>
  <w:num w:numId="16" w16cid:durableId="1212352758">
    <w:abstractNumId w:val="4"/>
  </w:num>
  <w:num w:numId="17" w16cid:durableId="289212974">
    <w:abstractNumId w:val="1"/>
  </w:num>
  <w:num w:numId="18" w16cid:durableId="55250156">
    <w:abstractNumId w:val="3"/>
  </w:num>
  <w:num w:numId="19" w16cid:durableId="614407050">
    <w:abstractNumId w:val="5"/>
  </w:num>
  <w:num w:numId="20" w16cid:durableId="1241795448">
    <w:abstractNumId w:val="11"/>
  </w:num>
  <w:num w:numId="21" w16cid:durableId="1349481980">
    <w:abstractNumId w:val="21"/>
  </w:num>
  <w:num w:numId="22" w16cid:durableId="1437628595">
    <w:abstractNumId w:val="12"/>
  </w:num>
  <w:num w:numId="23" w16cid:durableId="1486896701">
    <w:abstractNumId w:val="14"/>
  </w:num>
  <w:num w:numId="24" w16cid:durableId="401293188">
    <w:abstractNumId w:val="27"/>
  </w:num>
  <w:num w:numId="25" w16cid:durableId="1244800750">
    <w:abstractNumId w:val="9"/>
  </w:num>
  <w:num w:numId="26" w16cid:durableId="959648693">
    <w:abstractNumId w:val="26"/>
  </w:num>
  <w:num w:numId="27" w16cid:durableId="728262568">
    <w:abstractNumId w:val="22"/>
  </w:num>
  <w:num w:numId="28" w16cid:durableId="987245036">
    <w:abstractNumId w:val="25"/>
  </w:num>
  <w:num w:numId="29" w16cid:durableId="13820530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1DD5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C374B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376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1EE4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23B9"/>
    <w:rsid w:val="00193474"/>
    <w:rsid w:val="001939FE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4E98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936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393"/>
    <w:rsid w:val="0032292A"/>
    <w:rsid w:val="003238F2"/>
    <w:rsid w:val="0032460C"/>
    <w:rsid w:val="003268E2"/>
    <w:rsid w:val="00326C07"/>
    <w:rsid w:val="00326EE4"/>
    <w:rsid w:val="00326F75"/>
    <w:rsid w:val="003333EB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56CD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67EA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0DBE"/>
    <w:rsid w:val="003925C6"/>
    <w:rsid w:val="0039276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72F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3478"/>
    <w:rsid w:val="003F3B3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3993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578B6"/>
    <w:rsid w:val="00460483"/>
    <w:rsid w:val="00461191"/>
    <w:rsid w:val="00461F6A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4F67EC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97F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D1E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525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56CB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FD7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2E33"/>
    <w:rsid w:val="007161AA"/>
    <w:rsid w:val="00716A44"/>
    <w:rsid w:val="00716C0D"/>
    <w:rsid w:val="0071724B"/>
    <w:rsid w:val="0071796A"/>
    <w:rsid w:val="00717B9F"/>
    <w:rsid w:val="00721018"/>
    <w:rsid w:val="00721CAE"/>
    <w:rsid w:val="007222C5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677FF"/>
    <w:rsid w:val="00770FC3"/>
    <w:rsid w:val="00771200"/>
    <w:rsid w:val="00774120"/>
    <w:rsid w:val="00774BD9"/>
    <w:rsid w:val="00774F7A"/>
    <w:rsid w:val="00777AB8"/>
    <w:rsid w:val="00777B34"/>
    <w:rsid w:val="00777F97"/>
    <w:rsid w:val="00780779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272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147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6ABA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02D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258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479D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CF5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309B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1882"/>
    <w:rsid w:val="00BE4527"/>
    <w:rsid w:val="00BE60B6"/>
    <w:rsid w:val="00BE6734"/>
    <w:rsid w:val="00BF0BD8"/>
    <w:rsid w:val="00BF15C2"/>
    <w:rsid w:val="00BF2D39"/>
    <w:rsid w:val="00BF3AD9"/>
    <w:rsid w:val="00BF414A"/>
    <w:rsid w:val="00BF6922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E7BB5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7EFB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07AF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857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13E"/>
    <w:rsid w:val="00F02EA4"/>
    <w:rsid w:val="00F03882"/>
    <w:rsid w:val="00F03E9A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B8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BD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15</cp:revision>
  <cp:lastPrinted>2006-02-10T13:19:00Z</cp:lastPrinted>
  <dcterms:created xsi:type="dcterms:W3CDTF">2022-05-13T18:11:00Z</dcterms:created>
  <dcterms:modified xsi:type="dcterms:W3CDTF">2022-09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